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2888FF" wp14:editId="571C743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964378" w:rsidRPr="00B37EA2" w:rsidRDefault="003675EA" w:rsidP="00895E2D">
      <w:pPr>
        <w:suppressAutoHyphens/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6.04.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9643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2                                              </w:t>
      </w:r>
      <w:r w:rsidR="00964378" w:rsidRP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>г. Симферополь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401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64378" w:rsidRDefault="00964378" w:rsidP="00895E2D">
      <w:pPr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323F9" w:rsidRPr="00B323F9" w:rsidRDefault="00B323F9" w:rsidP="00B323F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тогах проведения пробных экзаменов по предмету «Биология» в формате ЕГЭ </w:t>
      </w:r>
    </w:p>
    <w:p w:rsidR="00B323F9" w:rsidRPr="00B323F9" w:rsidRDefault="00B323F9" w:rsidP="00B323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11-х классов в 2021/2022 учебном году</w:t>
      </w:r>
    </w:p>
    <w:p w:rsidR="00B323F9" w:rsidRPr="00B323F9" w:rsidRDefault="00B323F9" w:rsidP="00B323F9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 исполнение приказа 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ения образования администрации Симферопольск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а от 01.04.2022г. № 315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E6678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 проведении</w:t>
      </w:r>
      <w:r w:rsidRPr="00B323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робных экзаменов в формате ОГЭ, ЕГЭ для обучающихся 9-х, 11-х классов в 2021/2022 учебном году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объективности выставления отметок учащимся</w:t>
      </w:r>
      <w:r w:rsidR="0036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х классов 22.04.2022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ыл проведен пробный экзамен по биологии в формате ЕГЭ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организациях района для учащихся, которые планируют сдавать экзамен по выбору.</w:t>
      </w:r>
      <w:r w:rsidRPr="00B323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просы пр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ых экзаменационных работ по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для 11-х классов были составлены в формате ЕГЭ. </w:t>
      </w:r>
      <w:r w:rsidRPr="00B323F9">
        <w:rPr>
          <w:rFonts w:ascii="Times New Roman" w:eastAsia="Calibri" w:hAnsi="Times New Roman" w:cs="Times New Roman"/>
          <w:sz w:val="24"/>
          <w:szCs w:val="24"/>
          <w:lang w:eastAsia="ru-RU"/>
        </w:rPr>
        <w:t>Экзаменационная работа состояла из двух частей, включающих в себя 28 заданий. Часть 1 содержала 21 задание с кратким ответом. Часть 2 содержала 7 заданий с р</w:t>
      </w:r>
      <w:r w:rsidR="00E6678C">
        <w:rPr>
          <w:rFonts w:ascii="Times New Roman" w:eastAsia="Calibri" w:hAnsi="Times New Roman" w:cs="Times New Roman"/>
          <w:sz w:val="24"/>
          <w:szCs w:val="24"/>
          <w:lang w:eastAsia="ru-RU"/>
        </w:rPr>
        <w:t>азвёрнутым ответом.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я части 2 (22-28) требовали полного ответа (дать объяснение, описание или обоснование; высказать и аргументировать собственное мнение). 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28 заданий: заданий базового уровня сложности -12, повышенного - 9, высокого - 7.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ро</w:t>
      </w:r>
      <w:r w:rsidR="00924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ном экзамене приняли участие 92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щихся 11-х классов  26 МБОУ. Не приняли участие в пробных экзаменах 11 МБОУ: «Денисовская школа», «Донская школа им. В.П. Давиденко», «Журавлевская школа» (нет 11 класса), «Залесская школа»</w:t>
      </w:r>
      <w:r w:rsidR="009243A4" w:rsidRPr="00924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243A4"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ет 11 класса)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«Константиновская школа»,</w:t>
      </w:r>
      <w:r w:rsidR="00924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Мазанская школа», 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Новоандреевская шк</w:t>
      </w:r>
      <w:r w:rsidR="00924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а им. В.А. Осипова», «Перов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я школа</w:t>
      </w:r>
      <w:r w:rsidR="00924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гимназия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«Тепловская школа», «Трудовская школа» (нет 11 класса), «Урожайновская школа им. К.В. Варлыгина». </w:t>
      </w:r>
    </w:p>
    <w:p w:rsidR="00F67997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П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пробного экзамена в 11-х классах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, что у 19,6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стников пробного экзамена общеучебные умения и навыки по биологии не сформированы. Задания в с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м на 3 балла выполнили 32,6% учащихся, на 4 балла – 28,2%, на 5 баллов – 19,6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F67997" w:rsidRDefault="00F67997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результаты (показатель «5+4» 100%) в МБОУ:</w:t>
      </w:r>
      <w:r w:rsidR="00D7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нницкая школа» (1 человек), «Гвардейская школа № 1» (10 человек), «Кольчугинская школа № 1» (2 человека), «Маленская школа» (3 человека), «Мирновская школа № 2» (3 человека), «Молодежненская школа № 2»</w:t>
      </w:r>
      <w:r w:rsidR="00D76F9F" w:rsidRPr="00D7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F9F">
        <w:rPr>
          <w:rFonts w:ascii="Times New Roman" w:eastAsia="Times New Roman" w:hAnsi="Times New Roman" w:cs="Times New Roman"/>
          <w:sz w:val="24"/>
          <w:szCs w:val="24"/>
          <w:lang w:eastAsia="ru-RU"/>
        </w:rPr>
        <w:t>(3 человека), «Партизанская школа им. В.П. Богданова» (1 человек), «Скворцовская школа» (1 человек).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997" w:rsidRPr="00B323F9" w:rsidRDefault="00F67997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школ, принявших участие в пробном ЕГЭ, от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ет показатель «5+4» в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 школа-гимназия им. Я. М. Слонимского», «Кольчугинская школа № 2 с крымскотатарским языком обучения», «Мирновская школа № 1», «Николаевская школа», «Новоселовская школа», «Первомайская школа», «Пожарская школа», «Укромновская школа», «Чайкинская школ», «Широковская школа».</w:t>
      </w:r>
    </w:p>
    <w:p w:rsidR="00347C02" w:rsidRDefault="00F67997" w:rsidP="00D54FF4">
      <w:pPr>
        <w:tabs>
          <w:tab w:val="left" w:pos="9639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(отметка «2» 100%) показали МБОУ: «Гвардейская школа-гимназия № 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3F9" w:rsidRDefault="00347C02" w:rsidP="00D54FF4">
      <w:pPr>
        <w:tabs>
          <w:tab w:val="left" w:pos="9639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7997">
        <w:rPr>
          <w:rFonts w:ascii="Times New Roman" w:eastAsia="Times New Roman" w:hAnsi="Times New Roman" w:cs="Times New Roman"/>
          <w:sz w:val="24"/>
          <w:szCs w:val="24"/>
          <w:lang w:eastAsia="ru-RU"/>
        </w:rPr>
        <w:t>(2 человека)</w:t>
      </w:r>
      <w:r w:rsidR="00F67997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F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аинская школа»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997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еловек).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2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выполненых работ обучающимися 11 классов показал, что наибольшие затруднения вызвали практико-ориентированные задания, связанные с применением биологических знаний в практических ситуациях, задания с изображением биологического объекта, на анализ биологической информации, решение задач по цитологии, генетике, установление соответствия, </w:t>
      </w:r>
      <w:r w:rsidRPr="00B323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довательности. Допущенные ошибки свидетельствуют о том, что учителями района недостаточно ведется работа по использованию в учебном процессе разноуровневых тестовых заданий, вопросов на установление соответствий, последовательности</w:t>
      </w:r>
      <w:r w:rsidRPr="00B323F9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>, недостаточно уделяется внимание</w:t>
      </w:r>
      <w:r w:rsidRPr="00B323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витию у обучающихся умений анализировать биологическую информацию, осмысливать и определять верные и неверные суждения, работе с изображением биологических объектов, сравнению, определению их, решению биологических задач.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23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группой района была осуществлена перепроверка экзаменационных р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обучающихся 11-х классов 8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: «Винницкая школа», «Гвардейская школа № 1», «Гвардейская школа - гимназия № 3», 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бровская школа-гимназия им. Я. М. Слонимского»,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ьчугинская школа № 1 им. Г.Н. Авраамова», «Кольчугинская школа № 2 с крымскотатарским языком обучения», 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ленская школа»,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иковская школа-гимназия»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Выставленные баллы в протоколах перепроверки частично не совпадают  с баллами в протоколах, выставленными учителем (баллы добавлены экспертами в пользу учащихся) в рабо</w:t>
      </w:r>
      <w:r w:rsidR="00F243FB">
        <w:rPr>
          <w:rFonts w:ascii="Times New Roman" w:eastAsia="Calibri" w:hAnsi="Times New Roman" w:cs="Times New Roman"/>
          <w:sz w:val="24"/>
          <w:szCs w:val="24"/>
        </w:rPr>
        <w:t xml:space="preserve">тах МБОУ: «Кольчугинская школа № 2» (учитель </w:t>
      </w:r>
      <w:r w:rsidR="00F243FB" w:rsidRPr="00F243FB">
        <w:rPr>
          <w:rFonts w:ascii="Times New Roman" w:eastAsia="Calibri" w:hAnsi="Times New Roman" w:cs="Times New Roman"/>
          <w:sz w:val="24"/>
          <w:szCs w:val="24"/>
        </w:rPr>
        <w:t>Куку Э.Д.</w:t>
      </w:r>
      <w:r w:rsidR="00F243FB">
        <w:rPr>
          <w:rFonts w:ascii="Times New Roman" w:eastAsia="Calibri" w:hAnsi="Times New Roman" w:cs="Times New Roman"/>
          <w:sz w:val="24"/>
          <w:szCs w:val="24"/>
        </w:rPr>
        <w:t>)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</w:t>
      </w:r>
      <w:r w:rsidR="007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бном ЕГЭ приняли участие 12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, претендующих на  аттестат с отличием и получение медали «За особые успехи в учении» </w:t>
      </w:r>
      <w:r w:rsidR="00D5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1/2022 учебном году. По  результатам пробного  ГИА среди обучающихся, завершающих обучение по программам среднего общего образования, претендующих на аттестат с отличием и получение медали «За особые успехи в учении» в 2021/2022 учебном году, не подтвердили отметки «5» учащиеся МБОУ: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ьчугинская школа № 2 с крымскотатарским языком обучения»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халова С.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метка «4»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F243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вская школа-гимназия им. Я.М. Слонимского» (Короева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, отметка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аленская школа» (Курманова С., отметка «4»)</w:t>
      </w:r>
      <w:r w:rsidRPr="007979CD">
        <w:rPr>
          <w:rFonts w:ascii="Times New Roman" w:eastAsia="Calibri" w:hAnsi="Times New Roman" w:cs="Times New Roman"/>
          <w:sz w:val="24"/>
          <w:szCs w:val="24"/>
        </w:rPr>
        <w:t>.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Подтвердили отметки «5» учащиеся: </w:t>
      </w:r>
      <w:r w:rsidR="007979CD"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ехова А. 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ОУ</w:t>
      </w:r>
      <w:r w:rsidR="000E25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D4AA1"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инницк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 школа»)</w:t>
      </w:r>
      <w:r w:rsidR="004D4AA1"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4D4AA1" w:rsidRPr="004D4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5AB">
        <w:rPr>
          <w:rFonts w:ascii="Times New Roman" w:eastAsia="Calibri" w:hAnsi="Times New Roman" w:cs="Times New Roman"/>
          <w:sz w:val="24"/>
          <w:szCs w:val="24"/>
        </w:rPr>
        <w:t>Ефремова Е., Сейтяева Д.,  Кирный С., Нуфтуллаева Э.</w:t>
      </w:r>
      <w:r w:rsidR="007979CD" w:rsidRPr="004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вардейская школа № 1»</w:t>
      </w:r>
      <w:r w:rsidR="004D4AA1" w:rsidRPr="004D4AA1">
        <w:rPr>
          <w:rFonts w:ascii="Times New Roman" w:eastAsia="Calibri" w:hAnsi="Times New Roman" w:cs="Times New Roman"/>
          <w:sz w:val="24"/>
          <w:szCs w:val="24"/>
        </w:rPr>
        <w:t>),</w:t>
      </w:r>
      <w:r w:rsidR="004D4AA1" w:rsidRPr="004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AA1"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ленюк А. (МБОУ</w:t>
      </w:r>
      <w:r w:rsidR="000E25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4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 школа - гимназия № 3</w:t>
      </w:r>
      <w:r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),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пова </w:t>
      </w:r>
      <w:r w:rsidR="00B50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ОУ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ьчугинская школа № 1 им. Г.Н. Авраамова»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раметова Э. 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ОУ 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аленская школа»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ропина К. 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ОУ 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иковская школа-гимназия»).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тогов проведения пробного эк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по биологии в 11 классах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Продолжить работу по осуществлению контроля организации системного повторения и подготовки обучающихся к государственной итоговой аттестации по предмету «Биология».   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Администрации общеобразовательных учреждений: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1.проанализировать результаты пробного экзамена по предмету «Биология»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B5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E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5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 2022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2. результаты пробных экзаменов довести до сведения родителей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B5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E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50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22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6678C" w:rsidRDefault="00B505AB" w:rsidP="00D54FF4">
      <w:pPr>
        <w:tabs>
          <w:tab w:val="left" w:pos="567"/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="000E25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Кольчугинская школа № 2 с крымскотатарским языком обучения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»: повторно из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 учителем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критерии оценивания</w:t>
      </w:r>
      <w:r w:rsidR="00B323F9" w:rsidRPr="00B323F9">
        <w:rPr>
          <w:rFonts w:ascii="Calibri" w:eastAsia="Times New Roman" w:hAnsi="Calibri" w:cs="Calibri"/>
          <w:lang w:eastAsia="ru-RU"/>
        </w:rPr>
        <w:t xml:space="preserve"> 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процедур</w:t>
      </w:r>
      <w:r w:rsidR="00E6678C" w:rsidRP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323F9" w:rsidRPr="00B323F9" w:rsidRDefault="00E6678C" w:rsidP="00D54FF4">
      <w:pPr>
        <w:tabs>
          <w:tab w:val="left" w:pos="567"/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0E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 2022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Учителям биологии МБОУ: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.1. 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ические материалы ГИА для организации качественной подготовки школьников к ЕГЭ на уроках и во внеурочное время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0E2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течение  учебного года;</w:t>
      </w:r>
    </w:p>
    <w:p w:rsidR="00E6678C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4.2.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 системное повторение изученного материала,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включать в поурочное планирование по би</w:t>
      </w:r>
      <w:r w:rsidR="00E6678C">
        <w:rPr>
          <w:rFonts w:ascii="Times New Roman" w:eastAsia="Calibri" w:hAnsi="Times New Roman" w:cs="Times New Roman"/>
          <w:sz w:val="24"/>
          <w:szCs w:val="24"/>
        </w:rPr>
        <w:t>ологии повторение изученных тем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23F9" w:rsidRPr="00B323F9" w:rsidRDefault="00E6678C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E25F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 учебного года;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</w:t>
      </w:r>
      <w:r w:rsidRPr="00B323F9">
        <w:rPr>
          <w:rFonts w:ascii="Times New Roman" w:eastAsia="Calibri" w:hAnsi="Times New Roman" w:cs="Times New Roman"/>
          <w:sz w:val="24"/>
          <w:szCs w:val="24"/>
        </w:rPr>
        <w:t>уделять больше внимание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о-ориентированным заданиям, связанным с применением биологических знаний в практических ситуациях, решению биологических задач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в течение учебного года.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</w:p>
    <w:p w:rsidR="0050533C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5. Учителям биологии МБОУ:</w:t>
      </w:r>
      <w:r w:rsidR="0050533C" w:rsidRP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ьчугинская школа № 2 с крымскотатарским языком обучения»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ку Э.Д.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0533C" w:rsidRPr="00F243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вская школа-гимназия им. Я.М. Слонимского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Бадун В.И.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аленская школа» (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ирнова М.В.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50533C" w:rsidRPr="007979CD">
        <w:rPr>
          <w:rFonts w:ascii="Times New Roman" w:eastAsia="Calibri" w:hAnsi="Times New Roman" w:cs="Times New Roman"/>
          <w:sz w:val="24"/>
          <w:szCs w:val="24"/>
        </w:rPr>
        <w:t>.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23F9">
        <w:rPr>
          <w:rFonts w:ascii="Times New Roman" w:eastAsia="Calibri" w:hAnsi="Times New Roman" w:cs="Times New Roman"/>
          <w:sz w:val="24"/>
          <w:szCs w:val="24"/>
        </w:rPr>
        <w:t>проанализировать работы пробного ЕГЭ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, 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етендующих на  аттестат с отличием и получение  медали «За особые успехи в учении», </w:t>
      </w:r>
      <w:r w:rsidRPr="00B323F9">
        <w:rPr>
          <w:rFonts w:ascii="Times New Roman" w:eastAsia="Calibri" w:hAnsi="Times New Roman" w:cs="Times New Roman"/>
          <w:sz w:val="24"/>
          <w:szCs w:val="24"/>
        </w:rPr>
        <w:t>с целью выявления затруднений при выполнении работы и организ</w:t>
      </w:r>
      <w:r w:rsidR="000E25F4">
        <w:rPr>
          <w:rFonts w:ascii="Times New Roman" w:eastAsia="Calibri" w:hAnsi="Times New Roman" w:cs="Times New Roman"/>
          <w:sz w:val="24"/>
          <w:szCs w:val="24"/>
        </w:rPr>
        <w:t>ации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индивидуальн</w:t>
      </w:r>
      <w:r w:rsidR="000E25F4">
        <w:rPr>
          <w:rFonts w:ascii="Times New Roman" w:eastAsia="Calibri" w:hAnsi="Times New Roman" w:cs="Times New Roman"/>
          <w:sz w:val="24"/>
          <w:szCs w:val="24"/>
        </w:rPr>
        <w:t>ой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0E25F4">
        <w:rPr>
          <w:rFonts w:ascii="Times New Roman" w:eastAsia="Calibri" w:hAnsi="Times New Roman" w:cs="Times New Roman"/>
          <w:sz w:val="24"/>
          <w:szCs w:val="24"/>
        </w:rPr>
        <w:t>ы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с тренировочными заданиями ЕГЭ различной сложности на консуль</w:t>
      </w:r>
      <w:r w:rsidR="005501B8">
        <w:rPr>
          <w:rFonts w:ascii="Times New Roman" w:eastAsia="Calibri" w:hAnsi="Times New Roman" w:cs="Times New Roman"/>
          <w:sz w:val="24"/>
          <w:szCs w:val="24"/>
        </w:rPr>
        <w:t>тациях, дополнительных занятиях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23F9" w:rsidRPr="00B323F9" w:rsidRDefault="0050533C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E25F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22</w:t>
      </w:r>
      <w:r w:rsidR="000E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МБОУ ДО «ЦДЮТ» (Кирияк Т.Н.) проанализировать итоги пробного экзамена по б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и на совещании ЗДУВР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E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3F9" w:rsidRPr="00B323F9" w:rsidRDefault="0050533C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исполнение настоящего приказа возложить на методиста МБОУ ДО «ЦДЮТ» Смирнову Н.Л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B323F9" w:rsidRPr="00B323F9" w:rsidRDefault="0050533C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ороль за выполнением данного приказа возложить на директора МБОУ ДО «ЦДЮТ» Кирияк Т.Н.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  <w:t xml:space="preserve"> 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D5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                                                        С.В.Дмитрова</w:t>
      </w: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25F4" w:rsidRPr="00B323F9" w:rsidRDefault="000E25F4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D54FF4">
      <w:pPr>
        <w:tabs>
          <w:tab w:val="left" w:pos="9639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5E2D" w:rsidRDefault="00895E2D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D7A29">
        <w:rPr>
          <w:rFonts w:ascii="Times New Roman" w:eastAsia="Times New Roman" w:hAnsi="Times New Roman" w:cs="Times New Roman"/>
          <w:sz w:val="16"/>
          <w:szCs w:val="16"/>
        </w:rPr>
        <w:t>Смирнова Н.Л.</w:t>
      </w:r>
    </w:p>
    <w:p w:rsidR="00964378" w:rsidRPr="00987D62" w:rsidRDefault="00895E2D" w:rsidP="00D54FF4">
      <w:pPr>
        <w:tabs>
          <w:tab w:val="left" w:pos="2490"/>
          <w:tab w:val="left" w:pos="9639"/>
        </w:tabs>
        <w:spacing w:after="0" w:line="240" w:lineRule="auto"/>
        <w:ind w:right="140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D7A29">
        <w:rPr>
          <w:rFonts w:ascii="Times New Roman" w:eastAsia="Times New Roman" w:hAnsi="Times New Roman" w:cs="Times New Roman"/>
          <w:sz w:val="16"/>
          <w:szCs w:val="16"/>
        </w:rPr>
        <w:t>+79787056438</w:t>
      </w:r>
    </w:p>
    <w:p w:rsidR="00AB5BEB" w:rsidRPr="00987D62" w:rsidRDefault="00AB5BEB" w:rsidP="00D54FF4">
      <w:pPr>
        <w:framePr w:hSpace="180" w:wrap="around" w:vAnchor="text" w:hAnchor="margin" w:xAlign="center" w:y="227"/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AD7A29" w:rsidRPr="00987D62" w:rsidRDefault="0079010B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</w:rPr>
      </w:pPr>
      <w:r w:rsidRPr="00987D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138AC" w:rsidRDefault="009560DF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138A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323F9" w:rsidRDefault="008138AC" w:rsidP="00D54FF4">
      <w:pPr>
        <w:tabs>
          <w:tab w:val="left" w:pos="9639"/>
        </w:tabs>
        <w:spacing w:after="0" w:line="240" w:lineRule="auto"/>
        <w:ind w:left="-567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E667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678C" w:rsidRDefault="00E6678C" w:rsidP="00D54FF4">
      <w:pPr>
        <w:tabs>
          <w:tab w:val="left" w:pos="9639"/>
        </w:tabs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0E25F4" w:rsidRDefault="00E6678C" w:rsidP="00D54FF4">
      <w:pPr>
        <w:tabs>
          <w:tab w:val="left" w:pos="9639"/>
        </w:tabs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E25F4" w:rsidRDefault="000E25F4" w:rsidP="00D54FF4">
      <w:pPr>
        <w:tabs>
          <w:tab w:val="left" w:pos="9639"/>
        </w:tabs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0E25F4" w:rsidRDefault="000E25F4" w:rsidP="00D54FF4">
      <w:pPr>
        <w:tabs>
          <w:tab w:val="left" w:pos="9639"/>
        </w:tabs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106D2" w:rsidRDefault="000E25F4" w:rsidP="00D54FF4">
      <w:pPr>
        <w:tabs>
          <w:tab w:val="left" w:pos="9639"/>
        </w:tabs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667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764C3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</w:p>
    <w:p w:rsidR="00AD7A29" w:rsidRDefault="00E6678C" w:rsidP="00D54FF4">
      <w:pPr>
        <w:tabs>
          <w:tab w:val="left" w:pos="9639"/>
        </w:tabs>
        <w:spacing w:after="0" w:line="240" w:lineRule="auto"/>
        <w:ind w:left="-567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243A4">
        <w:rPr>
          <w:rFonts w:ascii="Times New Roman" w:eastAsia="Times New Roman" w:hAnsi="Times New Roman" w:cs="Times New Roman"/>
          <w:sz w:val="24"/>
          <w:szCs w:val="24"/>
        </w:rPr>
        <w:t>26.04</w:t>
      </w:r>
      <w:r w:rsidR="00A1766D">
        <w:rPr>
          <w:rFonts w:ascii="Times New Roman" w:eastAsia="Times New Roman" w:hAnsi="Times New Roman" w:cs="Times New Roman"/>
          <w:sz w:val="24"/>
          <w:szCs w:val="24"/>
        </w:rPr>
        <w:t>.2022г.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243A4">
        <w:rPr>
          <w:rFonts w:ascii="Times New Roman" w:eastAsia="Times New Roman" w:hAnsi="Times New Roman" w:cs="Times New Roman"/>
          <w:sz w:val="24"/>
          <w:szCs w:val="24"/>
        </w:rPr>
        <w:t>401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 ознакомлены:</w:t>
      </w:r>
    </w:p>
    <w:p w:rsidR="008138AC" w:rsidRPr="00AD7A29" w:rsidRDefault="008138AC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2522"/>
        <w:gridCol w:w="3083"/>
        <w:gridCol w:w="2956"/>
      </w:tblGrid>
      <w:tr w:rsidR="008138AC" w:rsidRPr="00CC3EBB" w:rsidTr="00964378">
        <w:tc>
          <w:tcPr>
            <w:tcW w:w="534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1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38AC" w:rsidRPr="00CC3EBB" w:rsidTr="00964378">
        <w:tc>
          <w:tcPr>
            <w:tcW w:w="534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</w:p>
        </w:tc>
        <w:tc>
          <w:tcPr>
            <w:tcW w:w="3101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AC" w:rsidRPr="00CC3EBB" w:rsidTr="00964378">
        <w:tc>
          <w:tcPr>
            <w:tcW w:w="534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.Л.</w:t>
            </w:r>
          </w:p>
        </w:tc>
        <w:tc>
          <w:tcPr>
            <w:tcW w:w="3101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D54FF4">
            <w:pPr>
              <w:tabs>
                <w:tab w:val="left" w:pos="426"/>
                <w:tab w:val="left" w:pos="9639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D7A29" w:rsidRDefault="00AD7A29" w:rsidP="00D54FF4">
      <w:pPr>
        <w:tabs>
          <w:tab w:val="left" w:pos="9639"/>
        </w:tabs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EBB" w:rsidRDefault="00CC3EBB" w:rsidP="00D54FF4">
      <w:pPr>
        <w:pStyle w:val="a3"/>
        <w:tabs>
          <w:tab w:val="left" w:pos="9639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D54FF4">
      <w:pPr>
        <w:pStyle w:val="a3"/>
        <w:tabs>
          <w:tab w:val="left" w:pos="9639"/>
        </w:tabs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E05" w:rsidRDefault="00387E05" w:rsidP="00D54FF4">
      <w:pPr>
        <w:pStyle w:val="a3"/>
        <w:tabs>
          <w:tab w:val="left" w:pos="9639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895E2D">
      <w:pgSz w:w="11902" w:h="16819"/>
      <w:pgMar w:top="1134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DC" w:rsidRDefault="00E013DC">
      <w:pPr>
        <w:spacing w:after="0" w:line="240" w:lineRule="auto"/>
      </w:pPr>
      <w:r>
        <w:separator/>
      </w:r>
    </w:p>
  </w:endnote>
  <w:endnote w:type="continuationSeparator" w:id="0">
    <w:p w:rsidR="00E013DC" w:rsidRDefault="00E0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DC" w:rsidRDefault="00E013DC">
      <w:pPr>
        <w:spacing w:after="0" w:line="240" w:lineRule="auto"/>
      </w:pPr>
      <w:r>
        <w:separator/>
      </w:r>
    </w:p>
  </w:footnote>
  <w:footnote w:type="continuationSeparator" w:id="0">
    <w:p w:rsidR="00E013DC" w:rsidRDefault="00E0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48" type="#_x0000_t75" style="width:6.75pt;height:1.5pt;visibility:visible;mso-wrap-style:square" o:bullet="t">
        <v:imagedata r:id="rId2" o:title=""/>
      </v:shape>
    </w:pict>
  </w:numPicBullet>
  <w:numPicBullet w:numPicBulletId="2">
    <w:pict>
      <v:shape id="_x0000_i1049" type="#_x0000_t75" style="width:.75pt;height:1.5pt;visibility:visible;mso-wrap-style:square" o:bullet="t">
        <v:imagedata r:id="rId3" o:title=""/>
      </v:shape>
    </w:pict>
  </w:numPicBullet>
  <w:abstractNum w:abstractNumId="0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EEF"/>
    <w:rsid w:val="00006B62"/>
    <w:rsid w:val="00013CA9"/>
    <w:rsid w:val="000211D9"/>
    <w:rsid w:val="000254F2"/>
    <w:rsid w:val="00025B1A"/>
    <w:rsid w:val="00031252"/>
    <w:rsid w:val="00035430"/>
    <w:rsid w:val="00037244"/>
    <w:rsid w:val="00042522"/>
    <w:rsid w:val="00044B3B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844BC"/>
    <w:rsid w:val="000913C5"/>
    <w:rsid w:val="000950B6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25F4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25E49"/>
    <w:rsid w:val="00131126"/>
    <w:rsid w:val="00134DAF"/>
    <w:rsid w:val="0013630F"/>
    <w:rsid w:val="00137167"/>
    <w:rsid w:val="001446A3"/>
    <w:rsid w:val="00146A83"/>
    <w:rsid w:val="001507E0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BFF"/>
    <w:rsid w:val="002347DF"/>
    <w:rsid w:val="002408B2"/>
    <w:rsid w:val="00241D7F"/>
    <w:rsid w:val="00242000"/>
    <w:rsid w:val="0024237B"/>
    <w:rsid w:val="002427F2"/>
    <w:rsid w:val="00242CA8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E25"/>
    <w:rsid w:val="002B7E8E"/>
    <w:rsid w:val="002C45D8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11DA6"/>
    <w:rsid w:val="00312C4A"/>
    <w:rsid w:val="00322C0F"/>
    <w:rsid w:val="00324CDE"/>
    <w:rsid w:val="0032529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47C02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75EA"/>
    <w:rsid w:val="00372150"/>
    <w:rsid w:val="00376556"/>
    <w:rsid w:val="00377A17"/>
    <w:rsid w:val="003823C6"/>
    <w:rsid w:val="00386EFE"/>
    <w:rsid w:val="00387E05"/>
    <w:rsid w:val="00395351"/>
    <w:rsid w:val="00395CD2"/>
    <w:rsid w:val="003969E3"/>
    <w:rsid w:val="003A2123"/>
    <w:rsid w:val="003A7F44"/>
    <w:rsid w:val="003B21E5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4BC4"/>
    <w:rsid w:val="00473434"/>
    <w:rsid w:val="004758DB"/>
    <w:rsid w:val="00481BE8"/>
    <w:rsid w:val="00482647"/>
    <w:rsid w:val="00483B53"/>
    <w:rsid w:val="004860AF"/>
    <w:rsid w:val="00490160"/>
    <w:rsid w:val="00495AE2"/>
    <w:rsid w:val="00495BAE"/>
    <w:rsid w:val="00495CDD"/>
    <w:rsid w:val="004960B6"/>
    <w:rsid w:val="00496293"/>
    <w:rsid w:val="004972B8"/>
    <w:rsid w:val="004972D6"/>
    <w:rsid w:val="004A1FE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4AA1"/>
    <w:rsid w:val="004D5C22"/>
    <w:rsid w:val="004E1ADB"/>
    <w:rsid w:val="004E6BEF"/>
    <w:rsid w:val="004F11D5"/>
    <w:rsid w:val="004F1CF9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33C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A63"/>
    <w:rsid w:val="00525021"/>
    <w:rsid w:val="00527982"/>
    <w:rsid w:val="00531DA9"/>
    <w:rsid w:val="00532E09"/>
    <w:rsid w:val="00533AAD"/>
    <w:rsid w:val="005342C9"/>
    <w:rsid w:val="00540BFF"/>
    <w:rsid w:val="0054204A"/>
    <w:rsid w:val="005431CB"/>
    <w:rsid w:val="00547772"/>
    <w:rsid w:val="005501B8"/>
    <w:rsid w:val="00550CDF"/>
    <w:rsid w:val="00565A84"/>
    <w:rsid w:val="00566F1B"/>
    <w:rsid w:val="005670EF"/>
    <w:rsid w:val="0057259A"/>
    <w:rsid w:val="005734D2"/>
    <w:rsid w:val="00573B90"/>
    <w:rsid w:val="005744AB"/>
    <w:rsid w:val="00574A00"/>
    <w:rsid w:val="005756DD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BB8"/>
    <w:rsid w:val="005A25EC"/>
    <w:rsid w:val="005A488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3418"/>
    <w:rsid w:val="005D5802"/>
    <w:rsid w:val="005D6BA6"/>
    <w:rsid w:val="005D796F"/>
    <w:rsid w:val="005E05E0"/>
    <w:rsid w:val="005E2254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12E0"/>
    <w:rsid w:val="00611729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E2FB3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6FB8"/>
    <w:rsid w:val="007603CF"/>
    <w:rsid w:val="00760F63"/>
    <w:rsid w:val="00761C79"/>
    <w:rsid w:val="00764593"/>
    <w:rsid w:val="007647F6"/>
    <w:rsid w:val="00764C34"/>
    <w:rsid w:val="00767130"/>
    <w:rsid w:val="0076774F"/>
    <w:rsid w:val="00772A02"/>
    <w:rsid w:val="007767A7"/>
    <w:rsid w:val="00777A24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979CD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23D2"/>
    <w:rsid w:val="008030A3"/>
    <w:rsid w:val="00806DF8"/>
    <w:rsid w:val="008103E9"/>
    <w:rsid w:val="008138AC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D0354"/>
    <w:rsid w:val="008D3ABC"/>
    <w:rsid w:val="008D60AE"/>
    <w:rsid w:val="008D654B"/>
    <w:rsid w:val="008E086D"/>
    <w:rsid w:val="008E3E15"/>
    <w:rsid w:val="008E5BAE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7143"/>
    <w:rsid w:val="009167E3"/>
    <w:rsid w:val="009202A1"/>
    <w:rsid w:val="00920AD2"/>
    <w:rsid w:val="0092175F"/>
    <w:rsid w:val="00922E43"/>
    <w:rsid w:val="009242B4"/>
    <w:rsid w:val="009243A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BE4"/>
    <w:rsid w:val="00976063"/>
    <w:rsid w:val="00977C4D"/>
    <w:rsid w:val="00980CAD"/>
    <w:rsid w:val="0098457E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4FA6"/>
    <w:rsid w:val="009E091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58DC"/>
    <w:rsid w:val="00A078E2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708F4"/>
    <w:rsid w:val="00A708F9"/>
    <w:rsid w:val="00A71458"/>
    <w:rsid w:val="00A71D39"/>
    <w:rsid w:val="00A74F6D"/>
    <w:rsid w:val="00A824D5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DFF"/>
    <w:rsid w:val="00AE699B"/>
    <w:rsid w:val="00AE6ED9"/>
    <w:rsid w:val="00AF53C7"/>
    <w:rsid w:val="00B02256"/>
    <w:rsid w:val="00B03D23"/>
    <w:rsid w:val="00B115AE"/>
    <w:rsid w:val="00B1160F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3F9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05AB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2AE1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1ADC"/>
    <w:rsid w:val="00C93395"/>
    <w:rsid w:val="00C96263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4A89"/>
    <w:rsid w:val="00D54FF4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6F9F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2FA6"/>
    <w:rsid w:val="00DC64FF"/>
    <w:rsid w:val="00DC66AE"/>
    <w:rsid w:val="00DC731D"/>
    <w:rsid w:val="00DD620E"/>
    <w:rsid w:val="00DD676B"/>
    <w:rsid w:val="00DD7BD5"/>
    <w:rsid w:val="00DE32B2"/>
    <w:rsid w:val="00DE4D90"/>
    <w:rsid w:val="00DF0BDE"/>
    <w:rsid w:val="00DF54F8"/>
    <w:rsid w:val="00DF7529"/>
    <w:rsid w:val="00E013DC"/>
    <w:rsid w:val="00E034A8"/>
    <w:rsid w:val="00E05E9A"/>
    <w:rsid w:val="00E15691"/>
    <w:rsid w:val="00E241BC"/>
    <w:rsid w:val="00E25B8B"/>
    <w:rsid w:val="00E26A24"/>
    <w:rsid w:val="00E27984"/>
    <w:rsid w:val="00E27E1C"/>
    <w:rsid w:val="00E34B62"/>
    <w:rsid w:val="00E36931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678C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229DD"/>
    <w:rsid w:val="00F243FB"/>
    <w:rsid w:val="00F2617C"/>
    <w:rsid w:val="00F272C6"/>
    <w:rsid w:val="00F274B2"/>
    <w:rsid w:val="00F32439"/>
    <w:rsid w:val="00F33E3B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67997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73C6F-1B5B-4E32-838A-DC46402F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0279-2CD4-4E4D-9F4E-C1A3CDC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Лаврушкина</cp:lastModifiedBy>
  <cp:revision>4</cp:revision>
  <cp:lastPrinted>2021-01-15T12:40:00Z</cp:lastPrinted>
  <dcterms:created xsi:type="dcterms:W3CDTF">2022-05-04T09:23:00Z</dcterms:created>
  <dcterms:modified xsi:type="dcterms:W3CDTF">2022-05-04T10:02:00Z</dcterms:modified>
</cp:coreProperties>
</file>